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44" w:rsidRDefault="00247044" w:rsidP="00EB46F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3"/>
          <w:u w:val="single"/>
        </w:rPr>
      </w:pPr>
    </w:p>
    <w:p w:rsidR="00EB46F7" w:rsidRPr="00EB46F7" w:rsidRDefault="00EB46F7" w:rsidP="00EB46F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3"/>
          <w:szCs w:val="23"/>
        </w:rPr>
      </w:pPr>
      <w:r>
        <w:rPr>
          <w:rFonts w:ascii="inherit" w:eastAsia="Times New Roman" w:hAnsi="inherit" w:cs="Times New Roman"/>
          <w:b/>
          <w:sz w:val="23"/>
          <w:u w:val="single"/>
        </w:rPr>
        <w:t xml:space="preserve">                                       </w:t>
      </w:r>
    </w:p>
    <w:p w:rsidR="00EB46F7" w:rsidRDefault="00EB46F7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r>
        <w:rPr>
          <w:rFonts w:ascii="inherit" w:eastAsia="Times New Roman" w:hAnsi="inherit" w:cs="Times New Roman"/>
          <w:b/>
          <w:sz w:val="32"/>
          <w:szCs w:val="32"/>
        </w:rPr>
        <w:t xml:space="preserve">                                            MODAL VERBS</w:t>
      </w:r>
    </w:p>
    <w:p w:rsidR="00EB46F7" w:rsidRDefault="00EB46F7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EB46F7" w:rsidRDefault="00EB46F7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6" w:anchor="Will" w:tooltip="Will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Will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7" w:anchor="Promise" w:tooltip="Promise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Promise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8" w:anchor="Instant_decision" w:tooltip="Instant decis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Instant decis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9" w:anchor="InvitationOffer" w:tooltip="Invitation/Offer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Invitation/Offer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0" w:anchor="Certain_prediction" w:tooltip="Certain predic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Certain predict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1" w:anchor="Future_tense_auxiliary" w:tooltip="Future tense auxiliar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Future tense auxiliary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2" w:anchor="Shall" w:tooltip="Shall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Shall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3" w:anchor="Asking_what_to_do" w:tooltip="Asking what to do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sking what to do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4" w:anchor="Offer" w:tooltip="Offer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Offer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5" w:anchor="Suggestion" w:tooltip="Sugges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Suggest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6" w:anchor="Would" w:tooltip="Would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Would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7" w:anchor="Asking_for_permission" w:tooltip="Asking for permiss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sking for permiss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8" w:anchor="Request" w:tooltip="Request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Request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19" w:anchor="Making_arrangements" w:tooltip="Making arrangements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Making arrangements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0" w:anchor="Invitation" w:tooltip="Invita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Invitat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1" w:anchor="Preferences" w:tooltip="Preferences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Preferences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2" w:anchor="Should" w:tooltip="Should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Should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3" w:anchor="Advice" w:tooltip="Advice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dvice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4" w:anchor="Recommending_action" w:tooltip="Recommending ac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Recommending act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5" w:anchor="Uncertain_prediction" w:tooltip="Uncertain predic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Uncertain predict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6" w:anchor="Logical_deduction" w:tooltip="Logical deduc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Logical deduction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7" w:anchor="Ought_to" w:tooltip="Ought to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Ought to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8" w:anchor="Advice-2" w:tooltip="Advice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dvice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29" w:anchor="Logical_deduction-2" w:tooltip="Logical deduc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Logical deduction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0" w:anchor="Must" w:tooltip="Must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Must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1" w:anchor="Obligation_Necessity" w:tooltip="Obligation/ Necessit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Obligation/ Necessity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2" w:anchor="Deduction" w:tooltip="Deduc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Deduction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3" w:anchor="Mustnt" w:tooltip="Mustn’t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Mustn’t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4" w:anchor="Prohibition" w:tooltip="Prohibi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Prohibition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5" w:anchor="May" w:tooltip="Ma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May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6" w:anchor="Possibility" w:tooltip="Possibilit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Possibility</w:t>
        </w:r>
      </w:hyperlink>
    </w:p>
    <w:p w:rsid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7" w:anchor="Ask_for_permission" w:tooltip="Ask for permiss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sk for permission</w:t>
        </w:r>
      </w:hyperlink>
    </w:p>
    <w:p w:rsidR="00EB46F7" w:rsidRDefault="00EB46F7" w:rsidP="00EB46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EB46F7" w:rsidRDefault="00EB46F7" w:rsidP="00EB46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EB46F7" w:rsidRDefault="00EB46F7" w:rsidP="00EB46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EB46F7" w:rsidRPr="00EB46F7" w:rsidRDefault="00EB46F7" w:rsidP="00EB46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8" w:anchor="Might" w:tooltip="Might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Might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39" w:anchor="Slight_possibility" w:tooltip="Slight possibilit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Slight possibility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0" w:anchor="Past_form_of_may_in_reported_speech" w:tooltip="Past form of 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Past form of “may” in reported speech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1" w:anchor="Can" w:tooltip="Ca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Ca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2" w:anchor="Ability" w:tooltip="Abilit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bility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3" w:anchor="Permission_informal" w:tooltip="Permission (informal)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Permission (informal)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4" w:anchor="Offers" w:tooltip="Offers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Offers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5" w:anchor="Could" w:tooltip="Could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Could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6" w:anchor="Request-2" w:tooltip="Request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Request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7" w:anchor="Suggestion-2" w:tooltip="Sugges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Suggestion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8" w:anchor="Ability_in_the_past" w:tooltip="Ability in the past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bility in the past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49" w:anchor="Asking_for_permission-2" w:tooltip="Asking for permiss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Asking for permission</w:t>
        </w:r>
      </w:hyperlink>
    </w:p>
    <w:p w:rsidR="00EB46F7" w:rsidRPr="00EB46F7" w:rsidRDefault="009F2745" w:rsidP="00EB46F7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50" w:anchor="Have_to_Has_to" w:tooltip="Have to/ Has to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Have to/ Has to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51" w:anchor="External_Obligation" w:tooltip="External Obligation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External Obligation</w:t>
        </w:r>
      </w:hyperlink>
    </w:p>
    <w:p w:rsidR="00EB46F7" w:rsidRPr="00EB46F7" w:rsidRDefault="009F2745" w:rsidP="00EB46F7">
      <w:pPr>
        <w:numPr>
          <w:ilvl w:val="1"/>
          <w:numId w:val="1"/>
        </w:num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52" w:anchor="Dont_Doesnt_have_to" w:tooltip="Don’t/ Doesn’t have to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Don’t/ Doesn’t have to</w:t>
        </w:r>
      </w:hyperlink>
    </w:p>
    <w:p w:rsidR="00EB46F7" w:rsidRPr="00EB46F7" w:rsidRDefault="009F2745" w:rsidP="00EB46F7">
      <w:pPr>
        <w:numPr>
          <w:ilvl w:val="2"/>
          <w:numId w:val="1"/>
        </w:num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  <w:hyperlink r:id="rId53" w:anchor="Is_not_necessary" w:tooltip="Is not necessary" w:history="1">
        <w:r w:rsidR="00EB46F7" w:rsidRPr="00EB46F7">
          <w:rPr>
            <w:rFonts w:ascii="inherit" w:eastAsia="Times New Roman" w:hAnsi="inherit" w:cs="Times New Roman"/>
            <w:b/>
            <w:sz w:val="32"/>
            <w:szCs w:val="32"/>
            <w:u w:val="single"/>
          </w:rPr>
          <w:t>Is not necessary</w:t>
        </w:r>
      </w:hyperlink>
    </w:p>
    <w:p w:rsidR="00EB46F7" w:rsidRPr="00EB46F7" w:rsidRDefault="00EB46F7" w:rsidP="00EB46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32"/>
          <w:szCs w:val="32"/>
        </w:rPr>
      </w:pPr>
    </w:p>
    <w:p w:rsidR="00F61E2E" w:rsidRPr="00EB46F7" w:rsidRDefault="00F61E2E" w:rsidP="008E591E">
      <w:pPr>
        <w:spacing w:after="0"/>
        <w:rPr>
          <w:b/>
          <w:sz w:val="28"/>
          <w:szCs w:val="28"/>
        </w:rPr>
      </w:pPr>
    </w:p>
    <w:sectPr w:rsidR="00F61E2E" w:rsidRPr="00EB46F7" w:rsidSect="00EB46F7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229"/>
    <w:multiLevelType w:val="multilevel"/>
    <w:tmpl w:val="3E86E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4647"/>
    <w:rsid w:val="00247044"/>
    <w:rsid w:val="002B2EAF"/>
    <w:rsid w:val="004A48B9"/>
    <w:rsid w:val="005777B1"/>
    <w:rsid w:val="005B51E1"/>
    <w:rsid w:val="008E591E"/>
    <w:rsid w:val="009F2745"/>
    <w:rsid w:val="00BF4647"/>
    <w:rsid w:val="00EB46F7"/>
    <w:rsid w:val="00F6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E"/>
    <w:rPr>
      <w:rFonts w:ascii="Tahoma" w:hAnsi="Tahoma" w:cs="Tahoma"/>
      <w:sz w:val="16"/>
      <w:szCs w:val="16"/>
    </w:rPr>
  </w:style>
  <w:style w:type="paragraph" w:customStyle="1" w:styleId="ez-toc-title">
    <w:name w:val="ez-toc-title"/>
    <w:basedOn w:val="Normal"/>
    <w:rsid w:val="00EB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esl.com/modal-verbs/" TargetMode="External"/><Relationship Id="rId18" Type="http://schemas.openxmlformats.org/officeDocument/2006/relationships/hyperlink" Target="https://7esl.com/modal-verbs/" TargetMode="External"/><Relationship Id="rId26" Type="http://schemas.openxmlformats.org/officeDocument/2006/relationships/hyperlink" Target="https://7esl.com/modal-verbs/" TargetMode="External"/><Relationship Id="rId39" Type="http://schemas.openxmlformats.org/officeDocument/2006/relationships/hyperlink" Target="https://7esl.com/modal-verbs/" TargetMode="External"/><Relationship Id="rId21" Type="http://schemas.openxmlformats.org/officeDocument/2006/relationships/hyperlink" Target="https://7esl.com/modal-verbs/" TargetMode="External"/><Relationship Id="rId34" Type="http://schemas.openxmlformats.org/officeDocument/2006/relationships/hyperlink" Target="https://7esl.com/modal-verbs/" TargetMode="External"/><Relationship Id="rId42" Type="http://schemas.openxmlformats.org/officeDocument/2006/relationships/hyperlink" Target="https://7esl.com/modal-verbs/" TargetMode="External"/><Relationship Id="rId47" Type="http://schemas.openxmlformats.org/officeDocument/2006/relationships/hyperlink" Target="https://7esl.com/modal-verbs/" TargetMode="External"/><Relationship Id="rId50" Type="http://schemas.openxmlformats.org/officeDocument/2006/relationships/hyperlink" Target="https://7esl.com/modal-verbs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7esl.com/modal-verbs/" TargetMode="External"/><Relationship Id="rId12" Type="http://schemas.openxmlformats.org/officeDocument/2006/relationships/hyperlink" Target="https://7esl.com/modal-verbs/" TargetMode="External"/><Relationship Id="rId17" Type="http://schemas.openxmlformats.org/officeDocument/2006/relationships/hyperlink" Target="https://7esl.com/modal-verbs/" TargetMode="External"/><Relationship Id="rId25" Type="http://schemas.openxmlformats.org/officeDocument/2006/relationships/hyperlink" Target="https://7esl.com/modal-verbs/" TargetMode="External"/><Relationship Id="rId33" Type="http://schemas.openxmlformats.org/officeDocument/2006/relationships/hyperlink" Target="https://7esl.com/modal-verbs/" TargetMode="External"/><Relationship Id="rId38" Type="http://schemas.openxmlformats.org/officeDocument/2006/relationships/hyperlink" Target="https://7esl.com/modal-verbs/" TargetMode="External"/><Relationship Id="rId46" Type="http://schemas.openxmlformats.org/officeDocument/2006/relationships/hyperlink" Target="https://7esl.com/modal-verb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esl.com/modal-verbs/" TargetMode="External"/><Relationship Id="rId20" Type="http://schemas.openxmlformats.org/officeDocument/2006/relationships/hyperlink" Target="https://7esl.com/modal-verbs/" TargetMode="External"/><Relationship Id="rId29" Type="http://schemas.openxmlformats.org/officeDocument/2006/relationships/hyperlink" Target="https://7esl.com/modal-verbs/" TargetMode="External"/><Relationship Id="rId41" Type="http://schemas.openxmlformats.org/officeDocument/2006/relationships/hyperlink" Target="https://7esl.com/modal-verb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7esl.com/modal-verbs/" TargetMode="External"/><Relationship Id="rId11" Type="http://schemas.openxmlformats.org/officeDocument/2006/relationships/hyperlink" Target="https://7esl.com/modal-verbs/" TargetMode="External"/><Relationship Id="rId24" Type="http://schemas.openxmlformats.org/officeDocument/2006/relationships/hyperlink" Target="https://7esl.com/modal-verbs/" TargetMode="External"/><Relationship Id="rId32" Type="http://schemas.openxmlformats.org/officeDocument/2006/relationships/hyperlink" Target="https://7esl.com/modal-verbs/" TargetMode="External"/><Relationship Id="rId37" Type="http://schemas.openxmlformats.org/officeDocument/2006/relationships/hyperlink" Target="https://7esl.com/modal-verbs/" TargetMode="External"/><Relationship Id="rId40" Type="http://schemas.openxmlformats.org/officeDocument/2006/relationships/hyperlink" Target="https://7esl.com/modal-verbs/" TargetMode="External"/><Relationship Id="rId45" Type="http://schemas.openxmlformats.org/officeDocument/2006/relationships/hyperlink" Target="https://7esl.com/modal-verbs/" TargetMode="External"/><Relationship Id="rId53" Type="http://schemas.openxmlformats.org/officeDocument/2006/relationships/hyperlink" Target="https://7esl.com/modal-ver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esl.com/modal-verbs/" TargetMode="External"/><Relationship Id="rId23" Type="http://schemas.openxmlformats.org/officeDocument/2006/relationships/hyperlink" Target="https://7esl.com/modal-verbs/" TargetMode="External"/><Relationship Id="rId28" Type="http://schemas.openxmlformats.org/officeDocument/2006/relationships/hyperlink" Target="https://7esl.com/modal-verbs/" TargetMode="External"/><Relationship Id="rId36" Type="http://schemas.openxmlformats.org/officeDocument/2006/relationships/hyperlink" Target="https://7esl.com/modal-verbs/" TargetMode="External"/><Relationship Id="rId49" Type="http://schemas.openxmlformats.org/officeDocument/2006/relationships/hyperlink" Target="https://7esl.com/modal-verbs/" TargetMode="External"/><Relationship Id="rId10" Type="http://schemas.openxmlformats.org/officeDocument/2006/relationships/hyperlink" Target="https://7esl.com/modal-verbs/" TargetMode="External"/><Relationship Id="rId19" Type="http://schemas.openxmlformats.org/officeDocument/2006/relationships/hyperlink" Target="https://7esl.com/modal-verbs/" TargetMode="External"/><Relationship Id="rId31" Type="http://schemas.openxmlformats.org/officeDocument/2006/relationships/hyperlink" Target="https://7esl.com/modal-verbs/" TargetMode="External"/><Relationship Id="rId44" Type="http://schemas.openxmlformats.org/officeDocument/2006/relationships/hyperlink" Target="https://7esl.com/modal-verbs/" TargetMode="External"/><Relationship Id="rId52" Type="http://schemas.openxmlformats.org/officeDocument/2006/relationships/hyperlink" Target="https://7esl.com/modal-ver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esl.com/modal-verbs/" TargetMode="External"/><Relationship Id="rId14" Type="http://schemas.openxmlformats.org/officeDocument/2006/relationships/hyperlink" Target="https://7esl.com/modal-verbs/" TargetMode="External"/><Relationship Id="rId22" Type="http://schemas.openxmlformats.org/officeDocument/2006/relationships/hyperlink" Target="https://7esl.com/modal-verbs/" TargetMode="External"/><Relationship Id="rId27" Type="http://schemas.openxmlformats.org/officeDocument/2006/relationships/hyperlink" Target="https://7esl.com/modal-verbs/" TargetMode="External"/><Relationship Id="rId30" Type="http://schemas.openxmlformats.org/officeDocument/2006/relationships/hyperlink" Target="https://7esl.com/modal-verbs/" TargetMode="External"/><Relationship Id="rId35" Type="http://schemas.openxmlformats.org/officeDocument/2006/relationships/hyperlink" Target="https://7esl.com/modal-verbs/" TargetMode="External"/><Relationship Id="rId43" Type="http://schemas.openxmlformats.org/officeDocument/2006/relationships/hyperlink" Target="https://7esl.com/modal-verbs/" TargetMode="External"/><Relationship Id="rId48" Type="http://schemas.openxmlformats.org/officeDocument/2006/relationships/hyperlink" Target="https://7esl.com/modal-verbs/" TargetMode="External"/><Relationship Id="rId8" Type="http://schemas.openxmlformats.org/officeDocument/2006/relationships/hyperlink" Target="https://7esl.com/modal-verbs/" TargetMode="External"/><Relationship Id="rId51" Type="http://schemas.openxmlformats.org/officeDocument/2006/relationships/hyperlink" Target="https://7esl.com/modal-verb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0DE-9E52-4B51-A721-6DE11050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5</cp:revision>
  <dcterms:created xsi:type="dcterms:W3CDTF">2019-05-15T22:12:00Z</dcterms:created>
  <dcterms:modified xsi:type="dcterms:W3CDTF">2019-05-24T22:41:00Z</dcterms:modified>
</cp:coreProperties>
</file>